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E3" w:rsidRDefault="00DA4EFD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:rsidR="00F531D4" w:rsidRDefault="007B3600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36"/>
          <w:szCs w:val="36"/>
        </w:rPr>
        <w:t>Music Technology</w:t>
      </w:r>
      <w:r w:rsidR="00271A02">
        <w:rPr>
          <w:rFonts w:ascii="Bookman Old Style" w:hAnsi="Bookman Old Style"/>
          <w:sz w:val="32"/>
          <w:szCs w:val="32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7649E3" w:rsidRPr="00DA4EFD" w:rsidRDefault="007649E3" w:rsidP="00F531D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:</w:t>
      </w:r>
      <w:r w:rsidR="00DA4EFD">
        <w:rPr>
          <w:rFonts w:ascii="Bookman Old Style" w:hAnsi="Bookman Old Style"/>
          <w:b/>
          <w:sz w:val="24"/>
          <w:szCs w:val="24"/>
        </w:rPr>
        <w:t xml:space="preserve">   </w:t>
      </w:r>
      <w:r w:rsidRPr="00DA4EFD">
        <w:rPr>
          <w:rFonts w:ascii="Bookman Old Style" w:hAnsi="Bookman Old Style"/>
          <w:b/>
          <w:sz w:val="24"/>
          <w:szCs w:val="24"/>
        </w:rPr>
        <w:t>…………………</w:t>
      </w:r>
      <w:r w:rsidR="00DA4EFD">
        <w:rPr>
          <w:rFonts w:ascii="Bookman Old Style" w:hAnsi="Bookman Old Style"/>
          <w:b/>
          <w:sz w:val="24"/>
          <w:szCs w:val="24"/>
        </w:rPr>
        <w:t>…….</w:t>
      </w:r>
      <w:r w:rsidRPr="00DA4EFD">
        <w:rPr>
          <w:rFonts w:ascii="Bookman Old Style" w:hAnsi="Bookman Old Style"/>
          <w:b/>
          <w:sz w:val="24"/>
          <w:szCs w:val="24"/>
        </w:rPr>
        <w:t>………………</w:t>
      </w:r>
      <w:r w:rsidR="00F531D4">
        <w:rPr>
          <w:rFonts w:ascii="Bookman Old Style" w:hAnsi="Bookman Old Style"/>
          <w:b/>
          <w:sz w:val="24"/>
          <w:szCs w:val="24"/>
        </w:rPr>
        <w:t>…………………..</w:t>
      </w:r>
      <w:r w:rsidRPr="00DA4EFD">
        <w:rPr>
          <w:rFonts w:ascii="Bookman Old Style" w:hAnsi="Bookman Old Style"/>
          <w:b/>
          <w:sz w:val="24"/>
          <w:szCs w:val="24"/>
        </w:rPr>
        <w:t>………</w:t>
      </w:r>
    </w:p>
    <w:p w:rsidR="00F531D4" w:rsidRPr="00F531D4" w:rsidRDefault="00F531D4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7649E3" w:rsidRPr="00DA4EFD" w:rsidTr="001E18CF">
        <w:tc>
          <w:tcPr>
            <w:tcW w:w="462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Name:</w:t>
            </w:r>
          </w:p>
          <w:p w:rsidR="00DA4EFD" w:rsidRPr="00DA4EFD" w:rsidRDefault="008E2A34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istening and Analysing</w:t>
            </w:r>
          </w:p>
          <w:p w:rsidR="00DA4EFD" w:rsidRPr="00271A02" w:rsidRDefault="00DA4EFD" w:rsidP="007649E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701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</w:p>
          <w:p w:rsidR="007649E3" w:rsidRPr="00DA4EFD" w:rsidRDefault="008E2A34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MT02</w:t>
            </w:r>
            <w:r w:rsidR="0056386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1E18CF" w:rsidRPr="00DA4EFD" w:rsidTr="001E18CF">
        <w:tc>
          <w:tcPr>
            <w:tcW w:w="462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Minimum Target Grade:</w:t>
            </w:r>
          </w:p>
          <w:p w:rsidR="001E18CF" w:rsidRDefault="001E18CF" w:rsidP="007649E3">
            <w:pPr>
              <w:rPr>
                <w:rFonts w:ascii="Bookman Old Style" w:hAnsi="Bookman Old Style"/>
                <w:i/>
              </w:rPr>
            </w:pPr>
          </w:p>
          <w:p w:rsidR="001E18CF" w:rsidRPr="00271A02" w:rsidRDefault="001E18CF" w:rsidP="007649E3">
            <w:pPr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70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Aspirational Target Grade:</w:t>
            </w:r>
          </w:p>
        </w:tc>
      </w:tr>
    </w:tbl>
    <w:p w:rsidR="00DA4EFD" w:rsidRDefault="00F531D4" w:rsidP="00271A02">
      <w:pPr>
        <w:spacing w:after="0"/>
        <w:ind w:left="-851" w:firstLine="85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587880" w:rsidRDefault="00587880" w:rsidP="00271A02">
      <w:pPr>
        <w:spacing w:after="0"/>
        <w:ind w:left="-851" w:firstLine="851"/>
        <w:rPr>
          <w:rFonts w:ascii="Bookman Old Style" w:hAnsi="Bookman Old Style"/>
          <w:sz w:val="24"/>
          <w:szCs w:val="24"/>
        </w:rPr>
      </w:pPr>
      <w:r w:rsidRPr="00224C43">
        <w:rPr>
          <w:rFonts w:ascii="Bookman Old Style" w:hAnsi="Bookman Old Style"/>
          <w:b/>
          <w:sz w:val="24"/>
          <w:szCs w:val="24"/>
        </w:rPr>
        <w:t>Tick and date each skill / knowledge on completion:</w:t>
      </w:r>
    </w:p>
    <w:p w:rsidR="00587880" w:rsidRPr="00F531D4" w:rsidRDefault="00587880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</w:p>
    <w:p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:rsidR="007649E3" w:rsidRPr="00F531D4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11017" w:type="dxa"/>
        <w:jc w:val="center"/>
        <w:tblLayout w:type="fixed"/>
        <w:tblLook w:val="04A0" w:firstRow="1" w:lastRow="0" w:firstColumn="1" w:lastColumn="0" w:noHBand="0" w:noVBand="1"/>
      </w:tblPr>
      <w:tblGrid>
        <w:gridCol w:w="8365"/>
        <w:gridCol w:w="797"/>
        <w:gridCol w:w="797"/>
        <w:gridCol w:w="1058"/>
      </w:tblGrid>
      <w:tr w:rsidR="00D2566A" w:rsidRPr="00DA4EFD" w:rsidTr="009975EE">
        <w:trPr>
          <w:jc w:val="center"/>
        </w:trPr>
        <w:tc>
          <w:tcPr>
            <w:tcW w:w="8365" w:type="dxa"/>
          </w:tcPr>
          <w:p w:rsidR="007649E3" w:rsidRPr="00DA4EFD" w:rsidRDefault="00DA4EFD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GCSE Re-Cap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(Skills and Knowledge)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Red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  <w:t>Amber</w:t>
            </w:r>
          </w:p>
        </w:tc>
        <w:tc>
          <w:tcPr>
            <w:tcW w:w="1058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8438C1" w:rsidRPr="00F531D4" w:rsidTr="009975EE">
        <w:trPr>
          <w:jc w:val="center"/>
        </w:trPr>
        <w:tc>
          <w:tcPr>
            <w:tcW w:w="8365" w:type="dxa"/>
          </w:tcPr>
          <w:p w:rsidR="008438C1" w:rsidRPr="001E18CF" w:rsidRDefault="00C20E8E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tinue to develop knowledge and understanding of pitch and rhythm notation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9975EE">
        <w:trPr>
          <w:jc w:val="center"/>
        </w:trPr>
        <w:tc>
          <w:tcPr>
            <w:tcW w:w="8365" w:type="dxa"/>
          </w:tcPr>
          <w:p w:rsidR="008438C1" w:rsidRPr="001E18CF" w:rsidRDefault="004677EE" w:rsidP="004677E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ognise musical features of a range of styles.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9975EE">
        <w:trPr>
          <w:jc w:val="center"/>
        </w:trPr>
        <w:tc>
          <w:tcPr>
            <w:tcW w:w="8365" w:type="dxa"/>
          </w:tcPr>
          <w:p w:rsidR="008438C1" w:rsidRPr="001E18CF" w:rsidRDefault="004677EE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od listening</w:t>
            </w:r>
            <w:r w:rsidR="00C20E8E">
              <w:rPr>
                <w:rFonts w:ascii="Bookman Old Style" w:hAnsi="Bookman Old Style"/>
                <w:sz w:val="24"/>
                <w:szCs w:val="24"/>
              </w:rPr>
              <w:t xml:space="preserve"> skills essential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49E3" w:rsidRPr="00F531D4" w:rsidRDefault="007649E3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64"/>
        <w:gridCol w:w="851"/>
        <w:gridCol w:w="709"/>
        <w:gridCol w:w="1134"/>
      </w:tblGrid>
      <w:tr w:rsidR="007C30BC" w:rsidRPr="00F531D4" w:rsidTr="007C30BC">
        <w:tc>
          <w:tcPr>
            <w:tcW w:w="8364" w:type="dxa"/>
          </w:tcPr>
          <w:p w:rsidR="007C30BC" w:rsidRPr="00DA4EFD" w:rsidRDefault="007C30BC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 xml:space="preserve">Skills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C30BC" w:rsidRPr="008438C1" w:rsidRDefault="007C30BC" w:rsidP="001A1D01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7C30BC" w:rsidRPr="008438C1" w:rsidRDefault="007C30BC" w:rsidP="001A1D01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1134" w:type="dxa"/>
          </w:tcPr>
          <w:p w:rsidR="007C30BC" w:rsidRPr="008438C1" w:rsidRDefault="007C30BC" w:rsidP="001A1D01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</w:tr>
      <w:tr w:rsidR="007C30BC" w:rsidRPr="00DA4EFD" w:rsidTr="007C30BC">
        <w:tc>
          <w:tcPr>
            <w:tcW w:w="11058" w:type="dxa"/>
            <w:gridSpan w:val="4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ffects</w:t>
            </w:r>
            <w:r w:rsidR="00561D36">
              <w:rPr>
                <w:rFonts w:ascii="Bookman Old Style" w:hAnsi="Bookman Old Style"/>
                <w:b/>
                <w:sz w:val="24"/>
                <w:szCs w:val="24"/>
              </w:rPr>
              <w:t xml:space="preserve"> (aurally recognise)</w:t>
            </w:r>
          </w:p>
        </w:tc>
      </w:tr>
      <w:tr w:rsidR="007C30BC" w:rsidRPr="00DA4EFD" w:rsidTr="007C30BC">
        <w:tc>
          <w:tcPr>
            <w:tcW w:w="8364" w:type="dxa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C30BC">
              <w:rPr>
                <w:rFonts w:ascii="Bookman Old Style" w:hAnsi="Bookman Old Style"/>
                <w:sz w:val="24"/>
                <w:szCs w:val="24"/>
              </w:rPr>
              <w:t>Reverb (plate, spring, gated)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lay (normal, slapback)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cho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lange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tortion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zz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verdrive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aser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coder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ng Modulation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ah-Wah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orus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emolo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monics (Guitar)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11058" w:type="dxa"/>
            <w:gridSpan w:val="4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ynths/Drum machines</w:t>
            </w:r>
            <w:r w:rsidR="00561D36">
              <w:rPr>
                <w:rFonts w:ascii="Bookman Old Style" w:hAnsi="Bookman Old Style"/>
                <w:b/>
                <w:sz w:val="24"/>
                <w:szCs w:val="24"/>
              </w:rPr>
              <w:t xml:space="preserve"> (aurally recognise)</w:t>
            </w: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remin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des Martenot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hodes Piano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nimoog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mmond Organ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hyhmicon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nn LM-1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land TR-808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11058" w:type="dxa"/>
            <w:gridSpan w:val="4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uitar</w:t>
            </w:r>
            <w:r w:rsidR="00561D36">
              <w:rPr>
                <w:rFonts w:ascii="Bookman Old Style" w:hAnsi="Bookman Old Style"/>
                <w:b/>
                <w:sz w:val="24"/>
                <w:szCs w:val="24"/>
              </w:rPr>
              <w:t xml:space="preserve"> (identify)</w:t>
            </w:r>
          </w:p>
        </w:tc>
      </w:tr>
      <w:tr w:rsidR="007C30BC" w:rsidRPr="007C30BC" w:rsidTr="007C30BC">
        <w:tc>
          <w:tcPr>
            <w:tcW w:w="11058" w:type="dxa"/>
            <w:gridSpan w:val="4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C30BC">
              <w:rPr>
                <w:rFonts w:ascii="Bookman Old Style" w:hAnsi="Bookman Old Style"/>
                <w:sz w:val="24"/>
                <w:szCs w:val="24"/>
              </w:rPr>
              <w:lastRenderedPageBreak/>
              <w:t>Can label body, neck, pickup, frets</w:t>
            </w:r>
          </w:p>
        </w:tc>
      </w:tr>
      <w:tr w:rsidR="007C30BC" w:rsidRPr="007C30BC" w:rsidTr="007C30BC">
        <w:tc>
          <w:tcPr>
            <w:tcW w:w="11058" w:type="dxa"/>
            <w:gridSpan w:val="4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C30BC">
              <w:rPr>
                <w:rFonts w:ascii="Bookman Old Style" w:hAnsi="Bookman Old Style"/>
                <w:sz w:val="24"/>
                <w:szCs w:val="24"/>
              </w:rPr>
              <w:t>Can visually identify single coil</w:t>
            </w:r>
          </w:p>
        </w:tc>
      </w:tr>
      <w:tr w:rsidR="007C30BC" w:rsidRPr="007C30BC" w:rsidTr="007C30BC">
        <w:tc>
          <w:tcPr>
            <w:tcW w:w="11058" w:type="dxa"/>
            <w:gridSpan w:val="4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C30BC">
              <w:rPr>
                <w:rFonts w:ascii="Bookman Old Style" w:hAnsi="Bookman Old Style"/>
                <w:sz w:val="24"/>
                <w:szCs w:val="24"/>
              </w:rPr>
              <w:t>Can visually identify humbucker</w:t>
            </w:r>
          </w:p>
        </w:tc>
      </w:tr>
      <w:tr w:rsidR="007C30BC" w:rsidRPr="007C30BC" w:rsidTr="007C30BC">
        <w:tc>
          <w:tcPr>
            <w:tcW w:w="11058" w:type="dxa"/>
            <w:gridSpan w:val="4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7C30BC">
              <w:rPr>
                <w:rFonts w:ascii="Bookman Old Style" w:hAnsi="Bookman Old Style"/>
                <w:sz w:val="24"/>
                <w:szCs w:val="24"/>
              </w:rPr>
              <w:t>Strumming/Plucking/Shredding</w:t>
            </w:r>
          </w:p>
        </w:tc>
      </w:tr>
      <w:tr w:rsidR="00561D36" w:rsidRPr="00DA4EFD" w:rsidTr="00561D36">
        <w:tc>
          <w:tcPr>
            <w:tcW w:w="11058" w:type="dxa"/>
            <w:gridSpan w:val="4"/>
          </w:tcPr>
          <w:p w:rsidR="00561D36" w:rsidRPr="00DA4EFD" w:rsidRDefault="00561D36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ther skills</w:t>
            </w:r>
          </w:p>
        </w:tc>
      </w:tr>
      <w:tr w:rsidR="007C30BC" w:rsidRPr="00DA4EFD" w:rsidTr="007C30BC">
        <w:tc>
          <w:tcPr>
            <w:tcW w:w="8364" w:type="dxa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ognising musical and stylistic features of a variety of genres. (See below)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Pr="007C30BC" w:rsidRDefault="007C30BC" w:rsidP="007C30B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ite convincingly using appropriate terminology ensuring the quality of communication (QWC) is of a high standard.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7C30BC" w:rsidRDefault="007C30BC"/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64"/>
        <w:gridCol w:w="851"/>
        <w:gridCol w:w="709"/>
        <w:gridCol w:w="1134"/>
      </w:tblGrid>
      <w:tr w:rsidR="00C2332D" w:rsidRPr="00DA4EFD" w:rsidTr="00C226B4">
        <w:tc>
          <w:tcPr>
            <w:tcW w:w="11058" w:type="dxa"/>
            <w:gridSpan w:val="4"/>
          </w:tcPr>
          <w:p w:rsidR="00C2332D" w:rsidRPr="00DA4EFD" w:rsidRDefault="00C2332D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C30BC">
              <w:rPr>
                <w:rFonts w:ascii="Bookman Old Style" w:hAnsi="Bookman Old Style"/>
                <w:b/>
                <w:sz w:val="24"/>
                <w:szCs w:val="24"/>
              </w:rPr>
              <w:t>Knowledge/Specification</w:t>
            </w:r>
          </w:p>
        </w:tc>
      </w:tr>
      <w:tr w:rsidR="007C30BC" w:rsidRPr="00DA4EFD" w:rsidTr="007C30BC">
        <w:tc>
          <w:tcPr>
            <w:tcW w:w="8364" w:type="dxa"/>
          </w:tcPr>
          <w:p w:rsidR="007C30BC" w:rsidRPr="00785427" w:rsidRDefault="007C30BC" w:rsidP="0078542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A3F53">
              <w:rPr>
                <w:rFonts w:ascii="Bookman Old Style" w:hAnsi="Bookman Old Style"/>
                <w:sz w:val="24"/>
                <w:szCs w:val="24"/>
              </w:rPr>
              <w:t>Knowledge of popular music styl</w:t>
            </w:r>
            <w:r>
              <w:rPr>
                <w:rFonts w:ascii="Bookman Old Style" w:hAnsi="Bookman Old Style"/>
                <w:sz w:val="24"/>
                <w:szCs w:val="24"/>
              </w:rPr>
              <w:t>es from 1910 to the present day including instrumentation and key artists</w:t>
            </w:r>
            <w:r w:rsidR="00C2332D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C2332D" w:rsidRPr="00C2332D" w:rsidRDefault="00C2332D">
      <w:pPr>
        <w:rPr>
          <w:sz w:val="16"/>
          <w:szCs w:val="16"/>
        </w:rPr>
      </w:pPr>
    </w:p>
    <w:tbl>
      <w:tblPr>
        <w:tblStyle w:val="TableGrid"/>
        <w:tblW w:w="109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32"/>
        <w:gridCol w:w="1539"/>
        <w:gridCol w:w="1539"/>
        <w:gridCol w:w="1539"/>
        <w:gridCol w:w="2203"/>
        <w:gridCol w:w="1560"/>
      </w:tblGrid>
      <w:tr w:rsidR="00C2332D" w:rsidRPr="00C2332D" w:rsidTr="00C2332D">
        <w:tc>
          <w:tcPr>
            <w:tcW w:w="2532" w:type="dxa"/>
          </w:tcPr>
          <w:p w:rsidR="00C2332D" w:rsidRPr="00587880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587880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587880">
              <w:rPr>
                <w:rFonts w:ascii="Bookman Old Style" w:hAnsi="Bookman Old Style"/>
                <w:sz w:val="24"/>
                <w:szCs w:val="24"/>
              </w:rPr>
              <w:t>Generic Fingerprints</w:t>
            </w:r>
          </w:p>
        </w:tc>
        <w:tc>
          <w:tcPr>
            <w:tcW w:w="1539" w:type="dxa"/>
          </w:tcPr>
          <w:p w:rsidR="00C2332D" w:rsidRPr="00587880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587880">
              <w:rPr>
                <w:rFonts w:ascii="Bookman Old Style" w:hAnsi="Bookman Old Style"/>
                <w:sz w:val="24"/>
                <w:szCs w:val="24"/>
              </w:rPr>
              <w:t>Two Artists or Bands</w:t>
            </w:r>
          </w:p>
        </w:tc>
        <w:tc>
          <w:tcPr>
            <w:tcW w:w="1539" w:type="dxa"/>
          </w:tcPr>
          <w:p w:rsidR="00C2332D" w:rsidRPr="00587880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587880">
              <w:rPr>
                <w:rFonts w:ascii="Bookman Old Style" w:hAnsi="Bookman Old Style"/>
                <w:sz w:val="24"/>
                <w:szCs w:val="24"/>
              </w:rPr>
              <w:t>Musical Features</w:t>
            </w:r>
          </w:p>
        </w:tc>
        <w:tc>
          <w:tcPr>
            <w:tcW w:w="2203" w:type="dxa"/>
          </w:tcPr>
          <w:p w:rsidR="00C2332D" w:rsidRPr="00587880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587880">
              <w:rPr>
                <w:rFonts w:ascii="Bookman Old Style" w:hAnsi="Bookman Old Style"/>
                <w:sz w:val="24"/>
                <w:szCs w:val="24"/>
              </w:rPr>
              <w:t>How recorded then and its limitations</w:t>
            </w:r>
          </w:p>
        </w:tc>
        <w:tc>
          <w:tcPr>
            <w:tcW w:w="1560" w:type="dxa"/>
          </w:tcPr>
          <w:p w:rsidR="00C2332D" w:rsidRPr="00587880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587880">
              <w:rPr>
                <w:rFonts w:ascii="Bookman Old Style" w:hAnsi="Bookman Old Style"/>
                <w:sz w:val="24"/>
                <w:szCs w:val="24"/>
              </w:rPr>
              <w:t>How you would record it now</w:t>
            </w: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Jazz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Latin Jazz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Jazz Fusion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Blues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Rock and Roll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County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Heavy Rock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Glam Rock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Punk Rock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Disco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Ska, Reggae, Dub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Punk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New Wave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Synth Pop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Hip-Hop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332D" w:rsidRPr="00C2332D" w:rsidTr="00C2332D">
        <w:tc>
          <w:tcPr>
            <w:tcW w:w="2532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sz w:val="24"/>
                <w:szCs w:val="24"/>
              </w:rPr>
              <w:t>Club Dance</w:t>
            </w: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3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332D" w:rsidRPr="00C2332D" w:rsidRDefault="00C2332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85427" w:rsidRPr="00C2332D" w:rsidRDefault="00785427">
      <w:pPr>
        <w:rPr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64"/>
        <w:gridCol w:w="851"/>
        <w:gridCol w:w="709"/>
        <w:gridCol w:w="1134"/>
      </w:tblGrid>
      <w:tr w:rsidR="007C30BC" w:rsidRPr="00DA4EFD" w:rsidTr="007C30BC">
        <w:tc>
          <w:tcPr>
            <w:tcW w:w="8364" w:type="dxa"/>
          </w:tcPr>
          <w:p w:rsidR="007C30BC" w:rsidRPr="00C2332D" w:rsidRDefault="007C30BC" w:rsidP="0060167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b/>
                <w:sz w:val="24"/>
                <w:szCs w:val="24"/>
              </w:rPr>
              <w:t>Knowledge of recording and production techniques from 1910 to the present day: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D71AF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ledge of key developments of:</w:t>
            </w:r>
          </w:p>
          <w:p w:rsidR="007C30BC" w:rsidRDefault="007C30BC" w:rsidP="008722E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ynthesisers and keyboards</w:t>
            </w:r>
          </w:p>
          <w:p w:rsidR="007C30BC" w:rsidRDefault="007C30BC" w:rsidP="008722E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plers</w:t>
            </w:r>
          </w:p>
          <w:p w:rsidR="007C30BC" w:rsidRDefault="007C30BC" w:rsidP="008722E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um Machines</w:t>
            </w:r>
          </w:p>
          <w:p w:rsidR="007C30BC" w:rsidRDefault="007C30BC" w:rsidP="008722E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rntables</w:t>
            </w:r>
          </w:p>
          <w:p w:rsidR="007C30BC" w:rsidRPr="00BA3F53" w:rsidRDefault="007C30BC" w:rsidP="008722E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ectric Guitar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95021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ledge of key developments in:</w:t>
            </w:r>
          </w:p>
          <w:p w:rsidR="007C30BC" w:rsidRPr="00950213" w:rsidRDefault="007C30BC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950213">
              <w:rPr>
                <w:rFonts w:ascii="Bookman Old Style" w:hAnsi="Bookman Old Style"/>
                <w:sz w:val="24"/>
                <w:szCs w:val="24"/>
              </w:rPr>
              <w:t>Filtering and EQ</w:t>
            </w:r>
            <w:r w:rsidR="00F91C0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7C30BC" w:rsidRPr="00950213" w:rsidRDefault="007C30BC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950213">
              <w:rPr>
                <w:rFonts w:ascii="Bookman Old Style" w:hAnsi="Bookman Old Style"/>
                <w:sz w:val="24"/>
                <w:szCs w:val="24"/>
              </w:rPr>
              <w:t>Dynamic Processing</w:t>
            </w:r>
          </w:p>
          <w:p w:rsidR="007C30BC" w:rsidRPr="00950213" w:rsidRDefault="007C30BC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950213">
              <w:rPr>
                <w:rFonts w:ascii="Bookman Old Style" w:hAnsi="Bookman Old Style"/>
                <w:sz w:val="24"/>
                <w:szCs w:val="24"/>
              </w:rPr>
              <w:t>Reverb and Delay</w:t>
            </w:r>
          </w:p>
          <w:p w:rsidR="007C30BC" w:rsidRPr="00950213" w:rsidRDefault="007C30BC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950213">
              <w:rPr>
                <w:rFonts w:ascii="Bookman Old Style" w:hAnsi="Bookman Old Style"/>
                <w:sz w:val="24"/>
                <w:szCs w:val="24"/>
              </w:rPr>
              <w:t>Modulation Effects</w:t>
            </w:r>
          </w:p>
          <w:p w:rsidR="007C30BC" w:rsidRPr="00785427" w:rsidRDefault="007C30BC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50213">
              <w:rPr>
                <w:rFonts w:ascii="Bookman Old Style" w:hAnsi="Bookman Old Style"/>
                <w:sz w:val="24"/>
                <w:szCs w:val="24"/>
              </w:rPr>
              <w:t>Other Effects</w:t>
            </w:r>
          </w:p>
          <w:p w:rsidR="00785427" w:rsidRPr="00785427" w:rsidRDefault="00785427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Difference between Echo and Delay</w:t>
            </w:r>
          </w:p>
          <w:p w:rsidR="00785427" w:rsidRPr="00F91C0C" w:rsidRDefault="00785427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fference between Fuzz, Overdrive and Distortion.</w:t>
            </w:r>
          </w:p>
          <w:p w:rsidR="00F91C0C" w:rsidRDefault="00F91C0C" w:rsidP="00950213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tering and EQ: Cut-off frequency, Centre freuqncy, Gain, Resonance/Q, Slope.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91C0C" w:rsidRPr="00DA4EFD" w:rsidTr="007C30BC">
        <w:tc>
          <w:tcPr>
            <w:tcW w:w="8364" w:type="dxa"/>
          </w:tcPr>
          <w:p w:rsidR="00F91C0C" w:rsidRDefault="00F91C0C" w:rsidP="0095021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Microphone types, pickup patterns and micing techniques:</w:t>
            </w:r>
          </w:p>
          <w:p w:rsidR="00F91C0C" w:rsidRDefault="00F91C0C" w:rsidP="00F91C0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denser, dynamic, ribbon (advantages and disadvantages)</w:t>
            </w:r>
          </w:p>
          <w:p w:rsidR="00F91C0C" w:rsidRDefault="00F91C0C" w:rsidP="00F91C0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mnidirectional, Figure of 8, Cardioid, Supercardioid (the pickup pattern, best frequency in each pattern, purpose each pattern is used).</w:t>
            </w:r>
          </w:p>
          <w:p w:rsidR="00F91C0C" w:rsidRDefault="00F91C0C" w:rsidP="00F91C0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 of microphone, setup, distance and pickup pattern needed to record: Acoustic vs. Electric guitar, Upright vs. Grand piano, Cello, Vocals (including use of pop shield), bass guitar (DI), Micing up an amp, Choir, Orchestra, Drum kit, Brass/Sax.</w:t>
            </w:r>
          </w:p>
          <w:p w:rsidR="001656DB" w:rsidRDefault="001656DB" w:rsidP="00F91C0C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n to use: spaced pair, near coincident pair, XY coincident pair, decca tree, ambient recording.</w:t>
            </w:r>
          </w:p>
        </w:tc>
        <w:tc>
          <w:tcPr>
            <w:tcW w:w="851" w:type="dxa"/>
          </w:tcPr>
          <w:p w:rsidR="00F91C0C" w:rsidRPr="00DA4EFD" w:rsidRDefault="00F91C0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1C0C" w:rsidRPr="00DA4EFD" w:rsidRDefault="00F91C0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C0C" w:rsidRPr="00DA4EFD" w:rsidRDefault="00F91C0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C30BC" w:rsidRPr="00DA4EFD" w:rsidTr="007C30BC">
        <w:tc>
          <w:tcPr>
            <w:tcW w:w="8364" w:type="dxa"/>
          </w:tcPr>
          <w:p w:rsidR="007C30BC" w:rsidRDefault="007C30BC" w:rsidP="001A1D0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ledge of key studios, producers and record labels:</w:t>
            </w:r>
          </w:p>
          <w:p w:rsidR="007C30BC" w:rsidRDefault="007C30BC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n Studio (Country, Rock ‘n’ Roll)</w:t>
            </w:r>
          </w:p>
          <w:p w:rsidR="007C30BC" w:rsidRDefault="007C30BC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ess Records (Blues and Soul)</w:t>
            </w:r>
          </w:p>
          <w:p w:rsidR="007C30BC" w:rsidRDefault="007C30BC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tlantic Records (Soul and others)</w:t>
            </w:r>
          </w:p>
          <w:p w:rsidR="007C30BC" w:rsidRDefault="007C30BC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otown </w:t>
            </w:r>
          </w:p>
          <w:p w:rsidR="007C30BC" w:rsidRDefault="007C30BC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eorge Martin</w:t>
            </w:r>
          </w:p>
          <w:p w:rsidR="007C30BC" w:rsidRDefault="007C30BC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il Spector</w:t>
            </w:r>
          </w:p>
          <w:p w:rsidR="007C30BC" w:rsidRDefault="007C30BC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incy Jones</w:t>
            </w:r>
          </w:p>
          <w:p w:rsidR="007C30BC" w:rsidRPr="00000356" w:rsidRDefault="007C30BC" w:rsidP="00601679">
            <w:pPr>
              <w:pStyle w:val="ListParagraph"/>
              <w:numPr>
                <w:ilvl w:val="1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lliam Orbit</w:t>
            </w:r>
          </w:p>
        </w:tc>
        <w:tc>
          <w:tcPr>
            <w:tcW w:w="851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0BC" w:rsidRPr="00DA4EFD" w:rsidRDefault="007C30BC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332D" w:rsidRPr="00DA4EFD" w:rsidTr="00EA58F3">
        <w:tc>
          <w:tcPr>
            <w:tcW w:w="11058" w:type="dxa"/>
            <w:gridSpan w:val="4"/>
          </w:tcPr>
          <w:p w:rsidR="00C2332D" w:rsidRPr="00C2332D" w:rsidRDefault="00C2332D" w:rsidP="001A1D0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332D">
              <w:rPr>
                <w:rFonts w:ascii="Bookman Old Style" w:hAnsi="Bookman Old Style"/>
                <w:b/>
                <w:sz w:val="24"/>
                <w:szCs w:val="24"/>
              </w:rPr>
              <w:t>Knowledge on the following for Special Focus Styles:</w:t>
            </w:r>
          </w:p>
        </w:tc>
      </w:tr>
      <w:tr w:rsidR="001656DB" w:rsidRPr="00DA4EFD" w:rsidTr="007C30BC">
        <w:tc>
          <w:tcPr>
            <w:tcW w:w="8364" w:type="dxa"/>
          </w:tcPr>
          <w:p w:rsidR="001656DB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ven main artists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e hit only for each of the main artists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e important album for each artist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w the artists contributed to the style (3 or 4 points)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e influence for each of the artists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e band/artist who the artists in turn influenced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wo or three record labels associated with this style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wo producers associated with this style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eneric fingerprints of the style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hythm, instruments, performance techniques, harmony, production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style’s influences – from which genres did it arise?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elopment of the style from its beginning to the present day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cording technology around at the time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w would this music have been recorded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w would we record it now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w could we create the same sound with modern recording techniques</w:t>
            </w:r>
          </w:p>
          <w:p w:rsidR="000D4F6A" w:rsidRDefault="000D4F6A" w:rsidP="00C2332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y words associated with this style.</w:t>
            </w:r>
          </w:p>
        </w:tc>
        <w:tc>
          <w:tcPr>
            <w:tcW w:w="851" w:type="dxa"/>
          </w:tcPr>
          <w:p w:rsidR="001656DB" w:rsidRPr="00DA4EFD" w:rsidRDefault="001656DB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56DB" w:rsidRPr="00DA4EFD" w:rsidRDefault="001656DB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6DB" w:rsidRPr="00DA4EFD" w:rsidRDefault="001656DB" w:rsidP="001A1D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1E18CF" w:rsidRDefault="001E18CF" w:rsidP="001E18CF">
      <w:pPr>
        <w:jc w:val="center"/>
        <w:rPr>
          <w:rFonts w:ascii="Bookman Old Style" w:hAnsi="Bookman Old Style"/>
          <w:i/>
        </w:rPr>
      </w:pPr>
    </w:p>
    <w:p w:rsidR="00587880" w:rsidRDefault="00587880" w:rsidP="001E18CF">
      <w:pPr>
        <w:jc w:val="center"/>
        <w:rPr>
          <w:rFonts w:ascii="Bookman Old Style" w:hAnsi="Bookman Old Style"/>
          <w:i/>
        </w:rPr>
      </w:pPr>
    </w:p>
    <w:p w:rsidR="00587880" w:rsidRDefault="00587880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br w:type="page"/>
      </w:r>
    </w:p>
    <w:p w:rsidR="00587880" w:rsidRPr="00DC7B51" w:rsidRDefault="00587880" w:rsidP="00587880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 w:rsidRPr="00DC7B51">
        <w:rPr>
          <w:rFonts w:ascii="Bookman Old Style" w:hAnsi="Bookman Old Style"/>
          <w:b/>
          <w:sz w:val="28"/>
          <w:szCs w:val="28"/>
          <w:u w:val="single"/>
        </w:rPr>
        <w:lastRenderedPageBreak/>
        <w:t>Grade tracking:</w:t>
      </w:r>
    </w:p>
    <w:p w:rsidR="00587880" w:rsidRDefault="00587880" w:rsidP="00587880">
      <w:pPr>
        <w:jc w:val="center"/>
        <w:rPr>
          <w:rFonts w:ascii="Bookman Old Style" w:hAnsi="Bookman Old Style"/>
          <w:i/>
          <w:sz w:val="24"/>
          <w:szCs w:val="24"/>
        </w:rPr>
      </w:pPr>
      <w:r w:rsidRPr="00DC7B51">
        <w:rPr>
          <w:rFonts w:ascii="Bookman Old Style" w:hAnsi="Bookman Old Style"/>
          <w:i/>
          <w:sz w:val="24"/>
          <w:szCs w:val="24"/>
        </w:rPr>
        <w:t>Note: You should discuss this checklist regularly with your subject teacher.</w:t>
      </w:r>
    </w:p>
    <w:p w:rsidR="00587880" w:rsidRPr="00992C0E" w:rsidRDefault="00587880" w:rsidP="00587880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 marks are your current standard / level. Please be positive about these and use these to motivate you to succee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4456"/>
      </w:tblGrid>
      <w:tr w:rsidR="00587880" w:rsidTr="004F14AB">
        <w:trPr>
          <w:trHeight w:val="422"/>
        </w:trPr>
        <w:tc>
          <w:tcPr>
            <w:tcW w:w="110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ype of exam question</w:t>
            </w:r>
          </w:p>
        </w:tc>
        <w:tc>
          <w:tcPr>
            <w:tcW w:w="1134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k</w:t>
            </w:r>
          </w:p>
        </w:tc>
        <w:tc>
          <w:tcPr>
            <w:tcW w:w="4456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edback</w:t>
            </w:r>
          </w:p>
        </w:tc>
      </w:tr>
      <w:tr w:rsidR="00587880" w:rsidTr="004F14AB">
        <w:trPr>
          <w:trHeight w:val="1134"/>
        </w:trPr>
        <w:tc>
          <w:tcPr>
            <w:tcW w:w="110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7880" w:rsidTr="004F14AB">
        <w:trPr>
          <w:trHeight w:val="1134"/>
        </w:trPr>
        <w:tc>
          <w:tcPr>
            <w:tcW w:w="110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7880" w:rsidTr="004F14AB">
        <w:trPr>
          <w:trHeight w:val="1134"/>
        </w:trPr>
        <w:tc>
          <w:tcPr>
            <w:tcW w:w="110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7880" w:rsidTr="004F14AB">
        <w:trPr>
          <w:trHeight w:val="1134"/>
        </w:trPr>
        <w:tc>
          <w:tcPr>
            <w:tcW w:w="110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7880" w:rsidTr="004F14AB">
        <w:trPr>
          <w:trHeight w:val="1134"/>
        </w:trPr>
        <w:tc>
          <w:tcPr>
            <w:tcW w:w="110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7880" w:rsidTr="004F14AB">
        <w:trPr>
          <w:trHeight w:val="1134"/>
        </w:trPr>
        <w:tc>
          <w:tcPr>
            <w:tcW w:w="110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87880" w:rsidTr="004F14AB">
        <w:trPr>
          <w:trHeight w:val="1134"/>
        </w:trPr>
        <w:tc>
          <w:tcPr>
            <w:tcW w:w="110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6" w:type="dxa"/>
          </w:tcPr>
          <w:p w:rsidR="00587880" w:rsidRDefault="00587880" w:rsidP="004F14A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87880" w:rsidRPr="00DC7B51" w:rsidRDefault="00587880" w:rsidP="00587880">
      <w:pPr>
        <w:rPr>
          <w:rFonts w:ascii="Bookman Old Style" w:hAnsi="Bookman Old Style"/>
          <w:sz w:val="24"/>
          <w:szCs w:val="24"/>
        </w:rPr>
      </w:pPr>
    </w:p>
    <w:p w:rsidR="00587880" w:rsidRPr="001E18CF" w:rsidRDefault="00587880" w:rsidP="001E18CF">
      <w:pPr>
        <w:jc w:val="center"/>
        <w:rPr>
          <w:rFonts w:ascii="Bookman Old Style" w:hAnsi="Bookman Old Style"/>
          <w:i/>
        </w:rPr>
      </w:pPr>
    </w:p>
    <w:sectPr w:rsidR="00587880" w:rsidRPr="001E18CF" w:rsidSect="00271A02">
      <w:headerReference w:type="default" r:id="rId10"/>
      <w:footerReference w:type="default" r:id="rId11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36" w:rsidRDefault="00561D36" w:rsidP="006524D0">
      <w:pPr>
        <w:spacing w:after="0" w:line="240" w:lineRule="auto"/>
      </w:pPr>
      <w:r>
        <w:separator/>
      </w:r>
    </w:p>
  </w:endnote>
  <w:endnote w:type="continuationSeparator" w:id="0">
    <w:p w:rsidR="00561D36" w:rsidRDefault="00561D36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36" w:rsidRPr="006524D0" w:rsidRDefault="00561D36" w:rsidP="006524D0">
    <w:pPr>
      <w:pStyle w:val="Footer"/>
      <w:jc w:val="center"/>
      <w:rPr>
        <w:rFonts w:ascii="Bookman Old Style" w:hAnsi="Bookman Old Style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36" w:rsidRDefault="00561D36" w:rsidP="006524D0">
      <w:pPr>
        <w:spacing w:after="0" w:line="240" w:lineRule="auto"/>
      </w:pPr>
      <w:r>
        <w:separator/>
      </w:r>
    </w:p>
  </w:footnote>
  <w:footnote w:type="continuationSeparator" w:id="0">
    <w:p w:rsidR="00561D36" w:rsidRDefault="00561D36" w:rsidP="0065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DD" w:rsidRDefault="000D1EDD">
    <w:pPr>
      <w:pStyle w:val="Header"/>
    </w:pPr>
    <w:r>
      <w:t>A</w:t>
    </w:r>
    <w:r w:rsidR="00BA0D89">
      <w:t>S</w:t>
    </w:r>
    <w:r>
      <w:t xml:space="preserve"> Level Music Technology: Uni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841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305AD"/>
    <w:multiLevelType w:val="hybridMultilevel"/>
    <w:tmpl w:val="C8CE3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E3"/>
    <w:rsid w:val="00000356"/>
    <w:rsid w:val="00007D95"/>
    <w:rsid w:val="00077E96"/>
    <w:rsid w:val="000A72D5"/>
    <w:rsid w:val="000B0250"/>
    <w:rsid w:val="000D1EDD"/>
    <w:rsid w:val="000D4F6A"/>
    <w:rsid w:val="001111F9"/>
    <w:rsid w:val="00113983"/>
    <w:rsid w:val="00137EF6"/>
    <w:rsid w:val="00146A10"/>
    <w:rsid w:val="001656DB"/>
    <w:rsid w:val="001761CC"/>
    <w:rsid w:val="001976B7"/>
    <w:rsid w:val="001A1D01"/>
    <w:rsid w:val="001A7F05"/>
    <w:rsid w:val="001E18CF"/>
    <w:rsid w:val="001F34FE"/>
    <w:rsid w:val="00252E0A"/>
    <w:rsid w:val="0027148E"/>
    <w:rsid w:val="00271A02"/>
    <w:rsid w:val="002A63E4"/>
    <w:rsid w:val="002B1C12"/>
    <w:rsid w:val="002D693B"/>
    <w:rsid w:val="003022FA"/>
    <w:rsid w:val="00383D50"/>
    <w:rsid w:val="00397A14"/>
    <w:rsid w:val="00456F61"/>
    <w:rsid w:val="0045708F"/>
    <w:rsid w:val="004677EE"/>
    <w:rsid w:val="004817B4"/>
    <w:rsid w:val="004F1C69"/>
    <w:rsid w:val="005154EE"/>
    <w:rsid w:val="00561D36"/>
    <w:rsid w:val="0056386E"/>
    <w:rsid w:val="00587880"/>
    <w:rsid w:val="005E4DC9"/>
    <w:rsid w:val="00601679"/>
    <w:rsid w:val="00612A90"/>
    <w:rsid w:val="00627832"/>
    <w:rsid w:val="006524D0"/>
    <w:rsid w:val="0066785B"/>
    <w:rsid w:val="00701225"/>
    <w:rsid w:val="007649E3"/>
    <w:rsid w:val="00785427"/>
    <w:rsid w:val="007B3600"/>
    <w:rsid w:val="007C30BC"/>
    <w:rsid w:val="008438C1"/>
    <w:rsid w:val="00845EC5"/>
    <w:rsid w:val="00867A02"/>
    <w:rsid w:val="008722EC"/>
    <w:rsid w:val="0089344C"/>
    <w:rsid w:val="00894554"/>
    <w:rsid w:val="00894B61"/>
    <w:rsid w:val="008A7B93"/>
    <w:rsid w:val="008E2A34"/>
    <w:rsid w:val="009002F1"/>
    <w:rsid w:val="00906826"/>
    <w:rsid w:val="00950213"/>
    <w:rsid w:val="009975EE"/>
    <w:rsid w:val="009F75A6"/>
    <w:rsid w:val="00AA044A"/>
    <w:rsid w:val="00AC6F85"/>
    <w:rsid w:val="00B55D9D"/>
    <w:rsid w:val="00BA0D89"/>
    <w:rsid w:val="00BA3F53"/>
    <w:rsid w:val="00C20E8E"/>
    <w:rsid w:val="00C2332D"/>
    <w:rsid w:val="00C3568D"/>
    <w:rsid w:val="00CA6409"/>
    <w:rsid w:val="00CB520D"/>
    <w:rsid w:val="00D2566A"/>
    <w:rsid w:val="00D32D61"/>
    <w:rsid w:val="00D71AF9"/>
    <w:rsid w:val="00DA4EFD"/>
    <w:rsid w:val="00DC6B2C"/>
    <w:rsid w:val="00E0209B"/>
    <w:rsid w:val="00E703D6"/>
    <w:rsid w:val="00E71FE7"/>
    <w:rsid w:val="00F1166F"/>
    <w:rsid w:val="00F531D4"/>
    <w:rsid w:val="00F72A4A"/>
    <w:rsid w:val="00F91C0C"/>
    <w:rsid w:val="00FC108B"/>
    <w:rsid w:val="00FD2115"/>
    <w:rsid w:val="00FD2572"/>
    <w:rsid w:val="00FE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4D0"/>
  </w:style>
  <w:style w:type="paragraph" w:styleId="Footer">
    <w:name w:val="footer"/>
    <w:basedOn w:val="Normal"/>
    <w:link w:val="FooterChar"/>
    <w:uiPriority w:val="99"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4D0"/>
  </w:style>
  <w:style w:type="paragraph" w:styleId="Footer">
    <w:name w:val="footer"/>
    <w:basedOn w:val="Normal"/>
    <w:link w:val="FooterChar"/>
    <w:uiPriority w:val="99"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354AE-DCF5-4602-9CD6-51E80248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Ms C Bullion</cp:lastModifiedBy>
  <cp:revision>2</cp:revision>
  <cp:lastPrinted>2015-10-12T11:01:00Z</cp:lastPrinted>
  <dcterms:created xsi:type="dcterms:W3CDTF">2015-11-16T08:06:00Z</dcterms:created>
  <dcterms:modified xsi:type="dcterms:W3CDTF">2015-11-16T08:06:00Z</dcterms:modified>
</cp:coreProperties>
</file>